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4571A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Заречная 8/5 в Первомайском районе г. Новосибирска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4571A" w:rsidP="000457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 xml:space="preserve">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571A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CE062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DC9B-2558-4BAA-9BC9-F7F2F62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0</cp:revision>
  <cp:lastPrinted>2019-10-11T06:26:00Z</cp:lastPrinted>
  <dcterms:created xsi:type="dcterms:W3CDTF">2019-10-11T07:46:00Z</dcterms:created>
  <dcterms:modified xsi:type="dcterms:W3CDTF">2024-03-05T01:49:00Z</dcterms:modified>
</cp:coreProperties>
</file>